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89" w:rsidRDefault="006D0889"/>
    <w:p w:rsidR="008259D3" w:rsidRDefault="008259D3"/>
    <w:p w:rsidR="008259D3" w:rsidRDefault="008259D3"/>
    <w:p w:rsidR="008259D3" w:rsidRDefault="008259D3"/>
    <w:p w:rsidR="008259D3" w:rsidRDefault="00682CFE">
      <w:r>
        <w:rPr>
          <w:noProof/>
        </w:rPr>
        <w:drawing>
          <wp:inline distT="0" distB="0" distL="0" distR="0">
            <wp:extent cx="5750560" cy="2875280"/>
            <wp:effectExtent l="0" t="0" r="0" b="0"/>
            <wp:docPr id="4" name="Image 4" descr="BigMan:Users:emmanuelriviere:Documents:MANU RIVIERE:Logos MR:signature M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Man:Users:emmanuelriviere:Documents:MANU RIVIERE:Logos MR:signature MR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FE" w:rsidRDefault="00682CFE"/>
    <w:p w:rsidR="00682CFE" w:rsidRDefault="00682CFE" w:rsidP="00682CFE">
      <w:pPr>
        <w:jc w:val="center"/>
      </w:pPr>
      <w:r>
        <w:t>Nous sommes 4 musiciens :</w:t>
      </w:r>
    </w:p>
    <w:p w:rsidR="00682CFE" w:rsidRDefault="00682CFE" w:rsidP="00682CFE">
      <w:pPr>
        <w:jc w:val="center"/>
      </w:pPr>
      <w:r>
        <w:t>Manu : Guitare, Chant</w:t>
      </w:r>
    </w:p>
    <w:p w:rsidR="00682CFE" w:rsidRDefault="00682CFE" w:rsidP="00682CFE">
      <w:pPr>
        <w:jc w:val="center"/>
      </w:pPr>
      <w:r>
        <w:t>Audrey : Chant</w:t>
      </w:r>
    </w:p>
    <w:p w:rsidR="00682CFE" w:rsidRDefault="00682CFE" w:rsidP="00682CFE">
      <w:pPr>
        <w:jc w:val="center"/>
      </w:pPr>
      <w:r>
        <w:t>Thomas : Basse, Chant</w:t>
      </w:r>
    </w:p>
    <w:p w:rsidR="00682CFE" w:rsidRDefault="00682CFE" w:rsidP="00682CFE">
      <w:pPr>
        <w:jc w:val="center"/>
      </w:pPr>
      <w:r>
        <w:t>Julien : Batterie, Chant</w:t>
      </w:r>
    </w:p>
    <w:p w:rsidR="00682CFE" w:rsidRDefault="00682CFE" w:rsidP="00682CFE">
      <w:pPr>
        <w:jc w:val="center"/>
      </w:pPr>
    </w:p>
    <w:p w:rsidR="00682CFE" w:rsidRDefault="00682CFE" w:rsidP="00682CFE">
      <w:pPr>
        <w:jc w:val="center"/>
      </w:pPr>
      <w:proofErr w:type="spellStart"/>
      <w:r>
        <w:t>Catering</w:t>
      </w:r>
      <w:proofErr w:type="spellEnd"/>
      <w:r w:rsidR="00623349">
        <w:t> :</w:t>
      </w:r>
    </w:p>
    <w:p w:rsidR="00623349" w:rsidRDefault="00623349" w:rsidP="00682CFE">
      <w:pPr>
        <w:jc w:val="center"/>
      </w:pPr>
      <w:r>
        <w:t>Eau fraîche, biscuits &amp; fruits en loge.</w:t>
      </w:r>
    </w:p>
    <w:p w:rsidR="00623349" w:rsidRDefault="00623349" w:rsidP="00682CFE">
      <w:pPr>
        <w:jc w:val="center"/>
      </w:pPr>
      <w:r>
        <w:t>Repas équilibrés.</w:t>
      </w:r>
    </w:p>
    <w:p w:rsidR="00623349" w:rsidRDefault="00623349" w:rsidP="00682CFE">
      <w:pPr>
        <w:jc w:val="center"/>
      </w:pPr>
    </w:p>
    <w:p w:rsidR="00623349" w:rsidRDefault="00623349" w:rsidP="00682CFE">
      <w:pPr>
        <w:jc w:val="center"/>
      </w:pPr>
      <w:r>
        <w:t>Prévoir une matrice LR pour enregistrement.</w:t>
      </w:r>
    </w:p>
    <w:p w:rsidR="00623349" w:rsidRDefault="00623349" w:rsidP="00682CFE">
      <w:pPr>
        <w:jc w:val="center"/>
      </w:pPr>
    </w:p>
    <w:p w:rsidR="00623349" w:rsidRDefault="00623349" w:rsidP="00682CFE">
      <w:pPr>
        <w:jc w:val="center"/>
      </w:pPr>
    </w:p>
    <w:p w:rsidR="00623349" w:rsidRDefault="00623349" w:rsidP="00682CFE">
      <w:pPr>
        <w:jc w:val="center"/>
      </w:pPr>
      <w:r>
        <w:t>Contact : Manu 06 75 03 92 45</w:t>
      </w:r>
    </w:p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/>
    <w:p w:rsidR="008259D3" w:rsidRDefault="008259D3">
      <w:bookmarkStart w:id="0" w:name="_GoBack"/>
      <w:r>
        <w:rPr>
          <w:noProof/>
        </w:rPr>
        <w:lastRenderedPageBreak/>
        <w:drawing>
          <wp:inline distT="0" distB="0" distL="0" distR="0">
            <wp:extent cx="5760720" cy="8138160"/>
            <wp:effectExtent l="0" t="0" r="5080" b="0"/>
            <wp:docPr id="2" name="Image 2" descr="BigMan:Users:emmanuelriviere:Documents:MANU RIVIERE:Fiche tech:Fiche technique MR plan de scène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Man:Users:emmanuelriviere:Documents:MANU RIVIERE:Fiche tech:Fiche technique MR plan de scène2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59D3" w:rsidRDefault="008259D3"/>
    <w:p w:rsidR="008259D3" w:rsidRDefault="008259D3"/>
    <w:p w:rsidR="008259D3" w:rsidRDefault="008259D3"/>
    <w:p w:rsidR="008259D3" w:rsidRDefault="008259D3"/>
    <w:p w:rsidR="008259D3" w:rsidRDefault="008259D3">
      <w:r>
        <w:rPr>
          <w:noProof/>
        </w:rPr>
        <w:lastRenderedPageBreak/>
        <w:drawing>
          <wp:inline distT="0" distB="0" distL="0" distR="0">
            <wp:extent cx="5760720" cy="8138160"/>
            <wp:effectExtent l="0" t="0" r="5080" b="0"/>
            <wp:docPr id="1" name="Image 1" descr="BigMan:Users:emmanuelriviere:Documents:MANU RIVIERE:Fiche tech:patch MR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Man:Users:emmanuelriviere:Documents:MANU RIVIERE:Fiche tech:patch MR 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D3" w:rsidRDefault="008259D3"/>
    <w:p w:rsidR="008259D3" w:rsidRDefault="008259D3"/>
    <w:p w:rsidR="008259D3" w:rsidRDefault="008259D3"/>
    <w:p w:rsidR="008259D3" w:rsidRDefault="008259D3"/>
    <w:sectPr w:rsidR="008259D3" w:rsidSect="006D0889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D3"/>
    <w:rsid w:val="00623349"/>
    <w:rsid w:val="00682CFE"/>
    <w:rsid w:val="006D0889"/>
    <w:rsid w:val="008259D3"/>
    <w:rsid w:val="00E23B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57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9D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9D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9D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9D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1AE6F-9FC1-864C-AA5F-257936A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</Words>
  <Characters>245</Characters>
  <Application>Microsoft Macintosh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</cp:revision>
  <dcterms:created xsi:type="dcterms:W3CDTF">2017-02-01T09:31:00Z</dcterms:created>
  <dcterms:modified xsi:type="dcterms:W3CDTF">2017-02-01T10:22:00Z</dcterms:modified>
</cp:coreProperties>
</file>